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8AE5C" w14:textId="77777777" w:rsidR="00E00096" w:rsidRDefault="00E00096" w:rsidP="00713A6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C42ACD0" w14:textId="77777777" w:rsidR="00E00096" w:rsidRDefault="00E00096" w:rsidP="00713A6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8AD366B" w14:textId="77777777" w:rsidR="003638E5" w:rsidRPr="003638E5" w:rsidRDefault="003638E5" w:rsidP="003638E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638E5">
        <w:rPr>
          <w:rFonts w:ascii="Arial" w:hAnsi="Arial" w:cs="Arial"/>
          <w:b/>
          <w:bCs/>
          <w:sz w:val="24"/>
          <w:szCs w:val="24"/>
        </w:rPr>
        <w:t>Schrijf over en onderstreep de bijvoeglijke naamwoorden in de zin:</w:t>
      </w:r>
    </w:p>
    <w:p w14:paraId="1DC1E502" w14:textId="77777777" w:rsidR="00E00096" w:rsidRPr="003638E5" w:rsidRDefault="00E00096" w:rsidP="00713A68">
      <w:pPr>
        <w:pStyle w:val="NoSpacing"/>
        <w:rPr>
          <w:lang w:val="en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9407"/>
      </w:tblGrid>
      <w:tr w:rsidR="004F6790" w14:paraId="5366A9FB" w14:textId="77777777" w:rsidTr="004F6790">
        <w:tc>
          <w:tcPr>
            <w:tcW w:w="421" w:type="dxa"/>
          </w:tcPr>
          <w:p w14:paraId="7EEBD3A4" w14:textId="2C15D6C4" w:rsidR="004F6790" w:rsidRPr="004F6790" w:rsidRDefault="004F6790" w:rsidP="003638E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en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NL"/>
              </w:rPr>
              <w:t>1</w:t>
            </w:r>
          </w:p>
        </w:tc>
        <w:tc>
          <w:tcPr>
            <w:tcW w:w="9469" w:type="dxa"/>
          </w:tcPr>
          <w:p w14:paraId="5DD870A7" w14:textId="0E702298" w:rsidR="004F6790" w:rsidRPr="003638E5" w:rsidRDefault="004F6790" w:rsidP="003638E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NL" w:eastAsia="en-NL"/>
              </w:rPr>
            </w:pPr>
            <w:r w:rsidRPr="003638E5">
              <w:rPr>
                <w:rFonts w:ascii="Arial" w:eastAsia="Times New Roman" w:hAnsi="Arial" w:cs="Arial"/>
                <w:sz w:val="24"/>
                <w:szCs w:val="24"/>
                <w:lang w:val="en-NL" w:eastAsia="en-NL"/>
              </w:rPr>
              <w:t>I love that really big old green antique car that is always parked at the end of the street.</w:t>
            </w:r>
          </w:p>
        </w:tc>
      </w:tr>
      <w:tr w:rsidR="004F6790" w14:paraId="4AA48D16" w14:textId="77777777" w:rsidTr="004F6790">
        <w:tc>
          <w:tcPr>
            <w:tcW w:w="421" w:type="dxa"/>
          </w:tcPr>
          <w:p w14:paraId="3BFA2C2A" w14:textId="77777777" w:rsidR="004F6790" w:rsidRPr="00AC1F19" w:rsidRDefault="004F6790" w:rsidP="00E00096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permStart w:id="461648202" w:edGrp="everyone" w:colFirst="1" w:colLast="1"/>
          </w:p>
        </w:tc>
        <w:tc>
          <w:tcPr>
            <w:tcW w:w="9469" w:type="dxa"/>
          </w:tcPr>
          <w:p w14:paraId="20ED9661" w14:textId="38234426" w:rsidR="004F6790" w:rsidRPr="00AC1F19" w:rsidRDefault="004F6790" w:rsidP="00E00096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DE431A2" w14:textId="77777777" w:rsidR="004F6790" w:rsidRPr="003638E5" w:rsidRDefault="004F6790" w:rsidP="00E00096">
            <w:pPr>
              <w:pStyle w:val="NoSpacing"/>
              <w:rPr>
                <w:rFonts w:ascii="Arial" w:hAnsi="Arial" w:cs="Arial"/>
              </w:rPr>
            </w:pPr>
          </w:p>
          <w:p w14:paraId="07A4C908" w14:textId="77777777" w:rsidR="004F6790" w:rsidRPr="003638E5" w:rsidRDefault="004F6790" w:rsidP="00E00096">
            <w:pPr>
              <w:pStyle w:val="NoSpacing"/>
              <w:rPr>
                <w:rFonts w:ascii="Arial" w:hAnsi="Arial" w:cs="Arial"/>
              </w:rPr>
            </w:pPr>
          </w:p>
          <w:p w14:paraId="6834BF87" w14:textId="2650DFC1" w:rsidR="004F6790" w:rsidRPr="003638E5" w:rsidRDefault="004F6790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461648202"/>
      <w:tr w:rsidR="004F6790" w14:paraId="5A8E9FC5" w14:textId="77777777" w:rsidTr="004F6790">
        <w:tc>
          <w:tcPr>
            <w:tcW w:w="421" w:type="dxa"/>
          </w:tcPr>
          <w:p w14:paraId="63E4CADA" w14:textId="5CDCF9BD" w:rsidR="004F6790" w:rsidRPr="004F6790" w:rsidRDefault="004F6790" w:rsidP="003638E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en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NL"/>
              </w:rPr>
              <w:t>2</w:t>
            </w:r>
          </w:p>
        </w:tc>
        <w:tc>
          <w:tcPr>
            <w:tcW w:w="9469" w:type="dxa"/>
          </w:tcPr>
          <w:p w14:paraId="2493F0EE" w14:textId="077D103E" w:rsidR="004F6790" w:rsidRPr="003638E5" w:rsidRDefault="004F6790" w:rsidP="003638E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NL" w:eastAsia="en-NL"/>
              </w:rPr>
            </w:pPr>
            <w:r w:rsidRPr="003638E5">
              <w:rPr>
                <w:rFonts w:ascii="Arial" w:eastAsia="Times New Roman" w:hAnsi="Arial" w:cs="Arial"/>
                <w:sz w:val="24"/>
                <w:szCs w:val="24"/>
                <w:lang w:val="en-NL" w:eastAsia="en-NL"/>
              </w:rPr>
              <w:t>My sister has a beautiful big white bulldog.</w:t>
            </w:r>
          </w:p>
        </w:tc>
      </w:tr>
      <w:tr w:rsidR="004F6790" w14:paraId="4DCC1891" w14:textId="77777777" w:rsidTr="004F6790">
        <w:tc>
          <w:tcPr>
            <w:tcW w:w="421" w:type="dxa"/>
          </w:tcPr>
          <w:p w14:paraId="4B02EB77" w14:textId="77777777" w:rsidR="004F6790" w:rsidRPr="003638E5" w:rsidRDefault="004F6790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ermStart w:id="1228617950" w:edGrp="everyone" w:colFirst="1" w:colLast="1"/>
          </w:p>
        </w:tc>
        <w:tc>
          <w:tcPr>
            <w:tcW w:w="9469" w:type="dxa"/>
          </w:tcPr>
          <w:p w14:paraId="46BB71CD" w14:textId="5B46ED1A" w:rsidR="004F6790" w:rsidRPr="003638E5" w:rsidRDefault="004F6790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D87A259" w14:textId="77777777" w:rsidR="004F6790" w:rsidRPr="003638E5" w:rsidRDefault="004F6790" w:rsidP="00E00096">
            <w:pPr>
              <w:pStyle w:val="NoSpacing"/>
              <w:rPr>
                <w:rFonts w:ascii="Arial" w:hAnsi="Arial" w:cs="Arial"/>
              </w:rPr>
            </w:pPr>
          </w:p>
          <w:p w14:paraId="1EE4E258" w14:textId="2009A83B" w:rsidR="004F6790" w:rsidRPr="003638E5" w:rsidRDefault="004F6790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228617950"/>
      <w:tr w:rsidR="004F6790" w14:paraId="4A12A04A" w14:textId="77777777" w:rsidTr="004F6790">
        <w:tc>
          <w:tcPr>
            <w:tcW w:w="421" w:type="dxa"/>
          </w:tcPr>
          <w:p w14:paraId="669F2733" w14:textId="2465AE04" w:rsidR="004F6790" w:rsidRPr="004F6790" w:rsidRDefault="004F6790" w:rsidP="003638E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en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NL"/>
              </w:rPr>
              <w:t>3</w:t>
            </w:r>
          </w:p>
        </w:tc>
        <w:tc>
          <w:tcPr>
            <w:tcW w:w="9469" w:type="dxa"/>
          </w:tcPr>
          <w:p w14:paraId="2C942315" w14:textId="4A101915" w:rsidR="004F6790" w:rsidRPr="003638E5" w:rsidRDefault="004F6790" w:rsidP="003638E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NL" w:eastAsia="en-NL"/>
              </w:rPr>
            </w:pPr>
            <w:r w:rsidRPr="003638E5">
              <w:rPr>
                <w:rFonts w:ascii="Arial" w:eastAsia="Times New Roman" w:hAnsi="Arial" w:cs="Arial"/>
                <w:sz w:val="24"/>
                <w:szCs w:val="24"/>
                <w:lang w:val="en-NL" w:eastAsia="en-NL"/>
              </w:rPr>
              <w:t>A wonderful old Italian clock.</w:t>
            </w:r>
          </w:p>
        </w:tc>
      </w:tr>
      <w:tr w:rsidR="004F6790" w14:paraId="4E0CABEC" w14:textId="77777777" w:rsidTr="004F6790">
        <w:tc>
          <w:tcPr>
            <w:tcW w:w="421" w:type="dxa"/>
          </w:tcPr>
          <w:p w14:paraId="29239FC3" w14:textId="77777777" w:rsidR="004F6790" w:rsidRPr="003638E5" w:rsidRDefault="004F6790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ermStart w:id="1898592619" w:edGrp="everyone" w:colFirst="1" w:colLast="1"/>
          </w:p>
        </w:tc>
        <w:tc>
          <w:tcPr>
            <w:tcW w:w="9469" w:type="dxa"/>
          </w:tcPr>
          <w:p w14:paraId="5969E970" w14:textId="02AFB0F0" w:rsidR="004F6790" w:rsidRPr="003638E5" w:rsidRDefault="004F6790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88247AE" w14:textId="77777777" w:rsidR="004F6790" w:rsidRPr="003638E5" w:rsidRDefault="004F6790" w:rsidP="00E00096">
            <w:pPr>
              <w:pStyle w:val="NoSpacing"/>
              <w:rPr>
                <w:rFonts w:ascii="Arial" w:hAnsi="Arial" w:cs="Arial"/>
              </w:rPr>
            </w:pPr>
          </w:p>
          <w:p w14:paraId="123D204C" w14:textId="4F2D50D1" w:rsidR="004F6790" w:rsidRPr="003638E5" w:rsidRDefault="004F6790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898592619"/>
      <w:tr w:rsidR="004F6790" w14:paraId="4959F975" w14:textId="77777777" w:rsidTr="004F6790">
        <w:tc>
          <w:tcPr>
            <w:tcW w:w="421" w:type="dxa"/>
          </w:tcPr>
          <w:p w14:paraId="6D82B5EA" w14:textId="359DB4F7" w:rsidR="004F6790" w:rsidRPr="004F6790" w:rsidRDefault="004F6790" w:rsidP="003638E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en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NL"/>
              </w:rPr>
              <w:t>4</w:t>
            </w:r>
          </w:p>
        </w:tc>
        <w:tc>
          <w:tcPr>
            <w:tcW w:w="9469" w:type="dxa"/>
          </w:tcPr>
          <w:p w14:paraId="479C118C" w14:textId="56B4B4A3" w:rsidR="004F6790" w:rsidRPr="003638E5" w:rsidRDefault="004F6790" w:rsidP="003638E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NL" w:eastAsia="en-NL"/>
              </w:rPr>
            </w:pPr>
            <w:r w:rsidRPr="003638E5">
              <w:rPr>
                <w:rFonts w:ascii="Arial" w:eastAsia="Times New Roman" w:hAnsi="Arial" w:cs="Arial"/>
                <w:sz w:val="24"/>
                <w:szCs w:val="24"/>
                <w:lang w:val="en-NL" w:eastAsia="en-NL"/>
              </w:rPr>
              <w:t>A disgusting pink plastic ornament.</w:t>
            </w:r>
          </w:p>
        </w:tc>
      </w:tr>
      <w:tr w:rsidR="004F6790" w14:paraId="0E5B56AC" w14:textId="77777777" w:rsidTr="004F6790">
        <w:tc>
          <w:tcPr>
            <w:tcW w:w="421" w:type="dxa"/>
          </w:tcPr>
          <w:p w14:paraId="250A2B17" w14:textId="77777777" w:rsidR="004F6790" w:rsidRPr="003638E5" w:rsidRDefault="004F6790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ermStart w:id="324364525" w:edGrp="everyone" w:colFirst="1" w:colLast="1"/>
          </w:p>
        </w:tc>
        <w:tc>
          <w:tcPr>
            <w:tcW w:w="9469" w:type="dxa"/>
          </w:tcPr>
          <w:p w14:paraId="0C8CC796" w14:textId="4A89D701" w:rsidR="004F6790" w:rsidRPr="003638E5" w:rsidRDefault="004F6790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1CCF741" w14:textId="77777777" w:rsidR="004F6790" w:rsidRPr="003638E5" w:rsidRDefault="004F6790" w:rsidP="00E00096">
            <w:pPr>
              <w:pStyle w:val="NoSpacing"/>
              <w:rPr>
                <w:rFonts w:ascii="Arial" w:hAnsi="Arial" w:cs="Arial"/>
              </w:rPr>
            </w:pPr>
          </w:p>
          <w:p w14:paraId="232CF262" w14:textId="0FD176F3" w:rsidR="004F6790" w:rsidRPr="003638E5" w:rsidRDefault="004F6790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324364525"/>
      <w:tr w:rsidR="004F6790" w14:paraId="420C8972" w14:textId="77777777" w:rsidTr="004F6790">
        <w:tc>
          <w:tcPr>
            <w:tcW w:w="421" w:type="dxa"/>
          </w:tcPr>
          <w:p w14:paraId="02F4FD87" w14:textId="1AFFB9BE" w:rsidR="004F6790" w:rsidRPr="004F6790" w:rsidRDefault="004F6790" w:rsidP="003638E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en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NL"/>
              </w:rPr>
              <w:t>5</w:t>
            </w:r>
          </w:p>
        </w:tc>
        <w:tc>
          <w:tcPr>
            <w:tcW w:w="9469" w:type="dxa"/>
          </w:tcPr>
          <w:p w14:paraId="1BC3CFED" w14:textId="1223D026" w:rsidR="004F6790" w:rsidRPr="003638E5" w:rsidRDefault="004F6790" w:rsidP="003638E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NL" w:eastAsia="en-NL"/>
              </w:rPr>
            </w:pPr>
            <w:r w:rsidRPr="003638E5">
              <w:rPr>
                <w:rFonts w:ascii="Arial" w:eastAsia="Times New Roman" w:hAnsi="Arial" w:cs="Arial"/>
                <w:sz w:val="24"/>
                <w:szCs w:val="24"/>
                <w:lang w:val="en-NL" w:eastAsia="en-NL"/>
              </w:rPr>
              <w:t>Some new slim French trousers.</w:t>
            </w:r>
          </w:p>
        </w:tc>
      </w:tr>
      <w:tr w:rsidR="004F6790" w14:paraId="7A12E1F1" w14:textId="77777777" w:rsidTr="004F6790">
        <w:tc>
          <w:tcPr>
            <w:tcW w:w="421" w:type="dxa"/>
          </w:tcPr>
          <w:p w14:paraId="4C38CA61" w14:textId="77777777" w:rsidR="004F6790" w:rsidRPr="003638E5" w:rsidRDefault="004F6790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ermStart w:id="435054902" w:edGrp="everyone" w:colFirst="1" w:colLast="1"/>
          </w:p>
        </w:tc>
        <w:tc>
          <w:tcPr>
            <w:tcW w:w="9469" w:type="dxa"/>
          </w:tcPr>
          <w:p w14:paraId="6DD1B4C6" w14:textId="0BAECE9B" w:rsidR="004F6790" w:rsidRPr="003638E5" w:rsidRDefault="004F6790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257CB8F" w14:textId="77777777" w:rsidR="004F6790" w:rsidRPr="003638E5" w:rsidRDefault="004F6790" w:rsidP="00E00096">
            <w:pPr>
              <w:pStyle w:val="NoSpacing"/>
              <w:rPr>
                <w:rFonts w:ascii="Arial" w:hAnsi="Arial" w:cs="Arial"/>
              </w:rPr>
            </w:pPr>
          </w:p>
          <w:p w14:paraId="4721E31E" w14:textId="2110F370" w:rsidR="004F6790" w:rsidRPr="003638E5" w:rsidRDefault="004F6790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435054902"/>
      <w:tr w:rsidR="004F6790" w14:paraId="38422C3F" w14:textId="77777777" w:rsidTr="004F6790">
        <w:tc>
          <w:tcPr>
            <w:tcW w:w="421" w:type="dxa"/>
          </w:tcPr>
          <w:p w14:paraId="028F2D5C" w14:textId="1EE2902B" w:rsidR="004F6790" w:rsidRPr="004F6790" w:rsidRDefault="004F6790" w:rsidP="003638E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en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NL"/>
              </w:rPr>
              <w:t>6</w:t>
            </w:r>
          </w:p>
        </w:tc>
        <w:tc>
          <w:tcPr>
            <w:tcW w:w="9469" w:type="dxa"/>
          </w:tcPr>
          <w:p w14:paraId="7601A5CA" w14:textId="39B8D34E" w:rsidR="004F6790" w:rsidRPr="003638E5" w:rsidRDefault="004F6790" w:rsidP="003638E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NL" w:eastAsia="en-NL"/>
              </w:rPr>
            </w:pPr>
            <w:r w:rsidRPr="003638E5">
              <w:rPr>
                <w:rFonts w:ascii="Arial" w:eastAsia="Times New Roman" w:hAnsi="Arial" w:cs="Arial"/>
                <w:sz w:val="24"/>
                <w:szCs w:val="24"/>
                <w:lang w:val="en-NL" w:eastAsia="en-NL"/>
              </w:rPr>
              <w:t>My small new red sleeping bag.</w:t>
            </w:r>
          </w:p>
        </w:tc>
      </w:tr>
      <w:tr w:rsidR="004F6790" w14:paraId="575DF221" w14:textId="77777777" w:rsidTr="004F6790">
        <w:tc>
          <w:tcPr>
            <w:tcW w:w="421" w:type="dxa"/>
          </w:tcPr>
          <w:p w14:paraId="291C49C9" w14:textId="77777777" w:rsidR="004F6790" w:rsidRPr="003638E5" w:rsidRDefault="004F6790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ermStart w:id="1125062745" w:edGrp="everyone" w:colFirst="1" w:colLast="1"/>
          </w:p>
        </w:tc>
        <w:tc>
          <w:tcPr>
            <w:tcW w:w="9469" w:type="dxa"/>
          </w:tcPr>
          <w:p w14:paraId="1937C069" w14:textId="49CBC39D" w:rsidR="004F6790" w:rsidRPr="003638E5" w:rsidRDefault="004F6790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638CD3D" w14:textId="77777777" w:rsidR="004F6790" w:rsidRPr="003638E5" w:rsidRDefault="004F6790" w:rsidP="00E00096">
            <w:pPr>
              <w:pStyle w:val="NoSpacing"/>
              <w:rPr>
                <w:rFonts w:ascii="Arial" w:hAnsi="Arial" w:cs="Arial"/>
              </w:rPr>
            </w:pPr>
          </w:p>
          <w:p w14:paraId="44F71E9B" w14:textId="0ADD48A6" w:rsidR="004F6790" w:rsidRPr="003638E5" w:rsidRDefault="004F6790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125062745"/>
      <w:tr w:rsidR="004F6790" w14:paraId="1A15F19C" w14:textId="77777777" w:rsidTr="004F6790">
        <w:tc>
          <w:tcPr>
            <w:tcW w:w="421" w:type="dxa"/>
          </w:tcPr>
          <w:p w14:paraId="798C1FE9" w14:textId="403129AA" w:rsidR="004F6790" w:rsidRPr="004F6790" w:rsidRDefault="004F6790" w:rsidP="003638E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en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NL"/>
              </w:rPr>
              <w:t>7</w:t>
            </w:r>
          </w:p>
        </w:tc>
        <w:tc>
          <w:tcPr>
            <w:tcW w:w="9469" w:type="dxa"/>
          </w:tcPr>
          <w:p w14:paraId="5DA83C16" w14:textId="3D477624" w:rsidR="004F6790" w:rsidRPr="003638E5" w:rsidRDefault="004F6790" w:rsidP="003638E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NL" w:eastAsia="en-NL"/>
              </w:rPr>
            </w:pPr>
            <w:r w:rsidRPr="003638E5">
              <w:rPr>
                <w:rFonts w:ascii="Arial" w:eastAsia="Times New Roman" w:hAnsi="Arial" w:cs="Arial"/>
                <w:sz w:val="24"/>
                <w:szCs w:val="24"/>
                <w:lang w:val="en-NL" w:eastAsia="en-NL"/>
              </w:rPr>
              <w:t>I bought a pair of black leather shoes.</w:t>
            </w:r>
          </w:p>
        </w:tc>
      </w:tr>
      <w:tr w:rsidR="004F6790" w14:paraId="4E4A25C0" w14:textId="77777777" w:rsidTr="004F6790">
        <w:tc>
          <w:tcPr>
            <w:tcW w:w="421" w:type="dxa"/>
          </w:tcPr>
          <w:p w14:paraId="1B864C2A" w14:textId="77777777" w:rsidR="004F6790" w:rsidRPr="003638E5" w:rsidRDefault="004F6790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ermStart w:id="1291942521" w:edGrp="everyone" w:colFirst="1" w:colLast="1"/>
          </w:p>
        </w:tc>
        <w:tc>
          <w:tcPr>
            <w:tcW w:w="9469" w:type="dxa"/>
          </w:tcPr>
          <w:p w14:paraId="78CB925C" w14:textId="0FB12FE0" w:rsidR="004F6790" w:rsidRPr="003638E5" w:rsidRDefault="004F6790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BCEB00B" w14:textId="77777777" w:rsidR="004F6790" w:rsidRPr="003638E5" w:rsidRDefault="004F6790" w:rsidP="00E00096">
            <w:pPr>
              <w:pStyle w:val="NoSpacing"/>
              <w:rPr>
                <w:rFonts w:ascii="Arial" w:hAnsi="Arial" w:cs="Arial"/>
              </w:rPr>
            </w:pPr>
          </w:p>
          <w:p w14:paraId="5B51056E" w14:textId="34BAC2C4" w:rsidR="004F6790" w:rsidRPr="003638E5" w:rsidRDefault="004F6790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291942521"/>
      <w:tr w:rsidR="004F6790" w14:paraId="50B17070" w14:textId="77777777" w:rsidTr="004F6790">
        <w:tc>
          <w:tcPr>
            <w:tcW w:w="421" w:type="dxa"/>
          </w:tcPr>
          <w:p w14:paraId="3BE8F218" w14:textId="6F742BF2" w:rsidR="004F6790" w:rsidRDefault="004F6790" w:rsidP="002D0BB8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9469" w:type="dxa"/>
          </w:tcPr>
          <w:p w14:paraId="56E2AA70" w14:textId="0A24AC0C" w:rsidR="004F6790" w:rsidRPr="003638E5" w:rsidRDefault="004F6790" w:rsidP="002D0BB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He is very happy</w:t>
            </w:r>
            <w:r w:rsidRPr="003638E5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4F6790" w14:paraId="4F418A72" w14:textId="77777777" w:rsidTr="004F6790">
        <w:tc>
          <w:tcPr>
            <w:tcW w:w="421" w:type="dxa"/>
          </w:tcPr>
          <w:p w14:paraId="7497801C" w14:textId="77777777" w:rsidR="004F6790" w:rsidRPr="003638E5" w:rsidRDefault="004F6790" w:rsidP="002D0B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ermStart w:id="532831028" w:edGrp="everyone" w:colFirst="1" w:colLast="1"/>
          </w:p>
        </w:tc>
        <w:tc>
          <w:tcPr>
            <w:tcW w:w="9469" w:type="dxa"/>
          </w:tcPr>
          <w:p w14:paraId="0875986F" w14:textId="729C6339" w:rsidR="004F6790" w:rsidRPr="003638E5" w:rsidRDefault="004F6790" w:rsidP="002D0B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2659C43" w14:textId="77777777" w:rsidR="004F6790" w:rsidRPr="003638E5" w:rsidRDefault="004F6790" w:rsidP="002D0BB8">
            <w:pPr>
              <w:pStyle w:val="NoSpacing"/>
              <w:rPr>
                <w:rFonts w:ascii="Arial" w:hAnsi="Arial" w:cs="Arial"/>
              </w:rPr>
            </w:pPr>
          </w:p>
          <w:p w14:paraId="3682B409" w14:textId="4F361CE1" w:rsidR="004F6790" w:rsidRPr="003638E5" w:rsidRDefault="004F6790" w:rsidP="002D0B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532831028"/>
      <w:tr w:rsidR="004F6790" w14:paraId="3BD87A7A" w14:textId="77777777" w:rsidTr="004F6790">
        <w:tc>
          <w:tcPr>
            <w:tcW w:w="421" w:type="dxa"/>
          </w:tcPr>
          <w:p w14:paraId="5EF28462" w14:textId="2246BE39" w:rsidR="004F6790" w:rsidRDefault="004F6790" w:rsidP="002D0BB8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9</w:t>
            </w:r>
          </w:p>
        </w:tc>
        <w:tc>
          <w:tcPr>
            <w:tcW w:w="9469" w:type="dxa"/>
          </w:tcPr>
          <w:p w14:paraId="49C8EA7C" w14:textId="731A9C7E" w:rsidR="004F6790" w:rsidRPr="003638E5" w:rsidRDefault="004F6790" w:rsidP="002D0BB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h</w:t>
            </w:r>
            <w:r w:rsidRPr="003638E5">
              <w:rPr>
                <w:rFonts w:ascii="Arial" w:hAnsi="Arial" w:cs="Arial"/>
                <w:sz w:val="24"/>
                <w:szCs w:val="24"/>
                <w:lang w:val="en-GB"/>
              </w:rPr>
              <w:t>e looks 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mazing in her new dress</w:t>
            </w:r>
          </w:p>
        </w:tc>
      </w:tr>
      <w:tr w:rsidR="004F6790" w14:paraId="17E65EFB" w14:textId="77777777" w:rsidTr="004F6790">
        <w:tc>
          <w:tcPr>
            <w:tcW w:w="421" w:type="dxa"/>
          </w:tcPr>
          <w:p w14:paraId="216B8608" w14:textId="77777777" w:rsidR="004F6790" w:rsidRPr="003638E5" w:rsidRDefault="004F6790" w:rsidP="002D0B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ermStart w:id="28967191" w:edGrp="everyone" w:colFirst="1" w:colLast="1"/>
          </w:p>
        </w:tc>
        <w:tc>
          <w:tcPr>
            <w:tcW w:w="9469" w:type="dxa"/>
          </w:tcPr>
          <w:p w14:paraId="51709FBD" w14:textId="18CD9220" w:rsidR="004F6790" w:rsidRPr="003638E5" w:rsidRDefault="004F6790" w:rsidP="002D0B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8ACEC46" w14:textId="77777777" w:rsidR="004F6790" w:rsidRPr="003638E5" w:rsidRDefault="004F6790" w:rsidP="002D0BB8">
            <w:pPr>
              <w:pStyle w:val="NoSpacing"/>
              <w:rPr>
                <w:rFonts w:ascii="Arial" w:hAnsi="Arial" w:cs="Arial"/>
              </w:rPr>
            </w:pPr>
          </w:p>
          <w:p w14:paraId="332119C5" w14:textId="7B1527B6" w:rsidR="004F6790" w:rsidRPr="003638E5" w:rsidRDefault="004F6790" w:rsidP="002D0B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28967191"/>
      <w:tr w:rsidR="004F6790" w14:paraId="69AEB81B" w14:textId="77777777" w:rsidTr="004F6790">
        <w:tc>
          <w:tcPr>
            <w:tcW w:w="421" w:type="dxa"/>
          </w:tcPr>
          <w:p w14:paraId="1A9A6EC6" w14:textId="56FE16AD" w:rsidR="004F6790" w:rsidRPr="003638E5" w:rsidRDefault="004F6790" w:rsidP="002D0BB8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9469" w:type="dxa"/>
          </w:tcPr>
          <w:p w14:paraId="7ADF7594" w14:textId="3501A16C" w:rsidR="004F6790" w:rsidRPr="003638E5" w:rsidRDefault="004F6790" w:rsidP="002D0BB8">
            <w:pPr>
              <w:pStyle w:val="NoSpacing"/>
              <w:rPr>
                <w:rFonts w:ascii="Arial" w:hAnsi="Arial" w:cs="Arial"/>
              </w:rPr>
            </w:pPr>
            <w:r w:rsidRPr="003638E5">
              <w:rPr>
                <w:rFonts w:ascii="Arial" w:hAnsi="Arial" w:cs="Arial"/>
                <w:sz w:val="24"/>
                <w:szCs w:val="24"/>
                <w:lang w:val="en-GB"/>
              </w:rPr>
              <w:t>That band sounds 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ludicrous</w:t>
            </w:r>
            <w:r w:rsidRPr="003638E5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4F6790" w14:paraId="66771343" w14:textId="77777777" w:rsidTr="004F6790">
        <w:tc>
          <w:tcPr>
            <w:tcW w:w="421" w:type="dxa"/>
          </w:tcPr>
          <w:p w14:paraId="3DC634CC" w14:textId="77777777" w:rsidR="004F6790" w:rsidRDefault="004F6790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ermStart w:id="1347647481" w:edGrp="everyone" w:colFirst="1" w:colLast="1"/>
          </w:p>
        </w:tc>
        <w:tc>
          <w:tcPr>
            <w:tcW w:w="9469" w:type="dxa"/>
          </w:tcPr>
          <w:p w14:paraId="28A5CC01" w14:textId="319860CC" w:rsidR="004F6790" w:rsidRDefault="004F6790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23ACCB3" w14:textId="77777777" w:rsidR="004F6790" w:rsidRDefault="004F6790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A57D445" w14:textId="7B9019CD" w:rsidR="004F6790" w:rsidRPr="003638E5" w:rsidRDefault="004F6790" w:rsidP="00E000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347647481"/>
    </w:tbl>
    <w:p w14:paraId="5FA6AF49" w14:textId="77777777" w:rsidR="00713A68" w:rsidRPr="00713A68" w:rsidRDefault="00713A68" w:rsidP="00713A68">
      <w:pPr>
        <w:pStyle w:val="NoSpacing"/>
      </w:pPr>
    </w:p>
    <w:sectPr w:rsidR="00713A68" w:rsidRPr="00713A68" w:rsidSect="000B4459">
      <w:pgSz w:w="11906" w:h="16838"/>
      <w:pgMar w:top="709" w:right="566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617D"/>
    <w:multiLevelType w:val="hybridMultilevel"/>
    <w:tmpl w:val="71EE32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17D0"/>
    <w:multiLevelType w:val="hybridMultilevel"/>
    <w:tmpl w:val="A228538C"/>
    <w:lvl w:ilvl="0" w:tplc="A9A4AA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20875"/>
    <w:multiLevelType w:val="multilevel"/>
    <w:tmpl w:val="5792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F4666"/>
    <w:multiLevelType w:val="multilevel"/>
    <w:tmpl w:val="079AF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590A94"/>
    <w:multiLevelType w:val="multilevel"/>
    <w:tmpl w:val="1C1C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91729F"/>
    <w:multiLevelType w:val="multilevel"/>
    <w:tmpl w:val="2E087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52018"/>
    <w:multiLevelType w:val="multilevel"/>
    <w:tmpl w:val="051A1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B3050B"/>
    <w:multiLevelType w:val="multilevel"/>
    <w:tmpl w:val="3A82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596234"/>
    <w:multiLevelType w:val="multilevel"/>
    <w:tmpl w:val="6B86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F462BD"/>
    <w:multiLevelType w:val="multilevel"/>
    <w:tmpl w:val="97309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B008F"/>
    <w:multiLevelType w:val="multilevel"/>
    <w:tmpl w:val="3DE6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7859FD"/>
    <w:multiLevelType w:val="multilevel"/>
    <w:tmpl w:val="F1A2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039447">
    <w:abstractNumId w:val="7"/>
  </w:num>
  <w:num w:numId="2" w16cid:durableId="400295934">
    <w:abstractNumId w:val="6"/>
  </w:num>
  <w:num w:numId="3" w16cid:durableId="118963213">
    <w:abstractNumId w:val="9"/>
  </w:num>
  <w:num w:numId="4" w16cid:durableId="103767320">
    <w:abstractNumId w:val="0"/>
  </w:num>
  <w:num w:numId="5" w16cid:durableId="1096251982">
    <w:abstractNumId w:val="1"/>
  </w:num>
  <w:num w:numId="6" w16cid:durableId="1281759857">
    <w:abstractNumId w:val="4"/>
  </w:num>
  <w:num w:numId="7" w16cid:durableId="1213686761">
    <w:abstractNumId w:val="3"/>
  </w:num>
  <w:num w:numId="8" w16cid:durableId="664475644">
    <w:abstractNumId w:val="5"/>
  </w:num>
  <w:num w:numId="9" w16cid:durableId="711656972">
    <w:abstractNumId w:val="11"/>
  </w:num>
  <w:num w:numId="10" w16cid:durableId="468674271">
    <w:abstractNumId w:val="10"/>
  </w:num>
  <w:num w:numId="11" w16cid:durableId="773406520">
    <w:abstractNumId w:val="2"/>
  </w:num>
  <w:num w:numId="12" w16cid:durableId="492919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1" w:cryptProviderType="rsaAES" w:cryptAlgorithmClass="hash" w:cryptAlgorithmType="typeAny" w:cryptAlgorithmSid="14" w:cryptSpinCount="100000" w:hash="IDp+3qSvkmnoQHVAuXRH0JJnydyvgOO7+WxqmSqT8tUuTbp4Ccblq9WtyxgXjhd2d9dxW1rqhb/TTPzGUKSp5Q==" w:salt="wfRSWz4cIMsMP84uK+cfQ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3E7"/>
    <w:rsid w:val="000B4459"/>
    <w:rsid w:val="0014144B"/>
    <w:rsid w:val="002D0BB8"/>
    <w:rsid w:val="002F4FD7"/>
    <w:rsid w:val="00332823"/>
    <w:rsid w:val="003638E5"/>
    <w:rsid w:val="004125E8"/>
    <w:rsid w:val="004816E2"/>
    <w:rsid w:val="00496365"/>
    <w:rsid w:val="004F6790"/>
    <w:rsid w:val="00556B5F"/>
    <w:rsid w:val="00617B31"/>
    <w:rsid w:val="00713A68"/>
    <w:rsid w:val="009512E2"/>
    <w:rsid w:val="00A075D7"/>
    <w:rsid w:val="00AC1F19"/>
    <w:rsid w:val="00B7736B"/>
    <w:rsid w:val="00BB7367"/>
    <w:rsid w:val="00D253E7"/>
    <w:rsid w:val="00D971C9"/>
    <w:rsid w:val="00E0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4E5187"/>
  <w15:chartTrackingRefBased/>
  <w15:docId w15:val="{A356465A-EC6F-4C83-A7FB-A8C9C0D2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253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NL" w:eastAsia="en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63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L" w:eastAsia="en-NL"/>
    </w:rPr>
  </w:style>
  <w:style w:type="character" w:styleId="Emphasis">
    <w:name w:val="Emphasis"/>
    <w:basedOn w:val="DefaultParagraphFont"/>
    <w:uiPriority w:val="20"/>
    <w:qFormat/>
    <w:rsid w:val="00D253E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253E7"/>
    <w:rPr>
      <w:rFonts w:ascii="Times New Roman" w:eastAsia="Times New Roman" w:hAnsi="Times New Roman" w:cs="Times New Roman"/>
      <w:b/>
      <w:bCs/>
      <w:sz w:val="36"/>
      <w:szCs w:val="36"/>
      <w:lang w:val="en-NL" w:eastAsia="en-NL"/>
    </w:rPr>
  </w:style>
  <w:style w:type="paragraph" w:styleId="NoSpacing">
    <w:name w:val="No Spacing"/>
    <w:uiPriority w:val="1"/>
    <w:qFormat/>
    <w:rsid w:val="00D253E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963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13A68"/>
    <w:rPr>
      <w:b/>
      <w:bCs/>
    </w:rPr>
  </w:style>
  <w:style w:type="table" w:styleId="TableGrid">
    <w:name w:val="Table Grid"/>
    <w:basedOn w:val="TableNormal"/>
    <w:uiPriority w:val="39"/>
    <w:rsid w:val="00E0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3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4B5F9-BDF6-4C6F-9C58-A040AE78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7</Words>
  <Characters>444</Characters>
  <Application>Microsoft Office Word</Application>
  <DocSecurity>8</DocSecurity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Humphreys</dc:creator>
  <cp:keywords/>
  <dc:description/>
  <cp:lastModifiedBy>Danny Humphreys</cp:lastModifiedBy>
  <cp:revision>7</cp:revision>
  <cp:lastPrinted>2022-06-09T16:26:00Z</cp:lastPrinted>
  <dcterms:created xsi:type="dcterms:W3CDTF">2023-02-05T08:34:00Z</dcterms:created>
  <dcterms:modified xsi:type="dcterms:W3CDTF">2023-02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2d70649a6f39d367f7b95da82f7a0526251650aaaf63517bb5f03f75e0d2d9</vt:lpwstr>
  </property>
</Properties>
</file>